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14351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>я, г. Саров, ул. Ш</w:t>
      </w:r>
      <w:r w:rsidR="00143510">
        <w:rPr>
          <w:rFonts w:eastAsia="Times New Roman"/>
          <w:b/>
          <w:bCs/>
          <w:sz w:val="20"/>
          <w:szCs w:val="20"/>
        </w:rPr>
        <w:t>кольная</w:t>
      </w:r>
      <w:r w:rsidR="00D15DDA">
        <w:rPr>
          <w:rFonts w:eastAsia="Times New Roman"/>
          <w:b/>
          <w:bCs/>
          <w:sz w:val="20"/>
          <w:szCs w:val="20"/>
        </w:rPr>
        <w:t xml:space="preserve">, д. </w:t>
      </w:r>
      <w:r w:rsidR="00961D52" w:rsidRPr="004D530E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C42F57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0E42" w:rsidRDefault="008C0E42" w:rsidP="00B25A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96D21">
              <w:rPr>
                <w:sz w:val="20"/>
                <w:szCs w:val="20"/>
              </w:rPr>
              <w:t>3</w:t>
            </w:r>
          </w:p>
        </w:tc>
      </w:tr>
      <w:tr w:rsidR="004D52D9" w:rsidTr="00C42F5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0E42" w:rsidRDefault="004D52D9" w:rsidP="00B25AC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8C0E42">
              <w:rPr>
                <w:sz w:val="20"/>
                <w:szCs w:val="20"/>
              </w:rPr>
              <w:t>2</w:t>
            </w:r>
            <w:r w:rsidR="00D96D21">
              <w:rPr>
                <w:sz w:val="20"/>
                <w:szCs w:val="20"/>
              </w:rPr>
              <w:t>2</w:t>
            </w:r>
          </w:p>
        </w:tc>
      </w:tr>
      <w:tr w:rsidR="004D52D9" w:rsidTr="00C42F5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0E42" w:rsidRDefault="004D52D9" w:rsidP="00B25AC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C0E42">
              <w:rPr>
                <w:sz w:val="20"/>
                <w:szCs w:val="20"/>
              </w:rPr>
              <w:t>2</w:t>
            </w:r>
            <w:r w:rsidR="00D96D21">
              <w:rPr>
                <w:sz w:val="20"/>
                <w:szCs w:val="20"/>
              </w:rPr>
              <w:t>2</w:t>
            </w:r>
          </w:p>
        </w:tc>
      </w:tr>
      <w:tr w:rsidR="004D52D9" w:rsidTr="00C42F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853034" w:rsidRDefault="008530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5C3A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2695,95</w:t>
            </w:r>
            <w:bookmarkStart w:id="0" w:name="_GoBack"/>
            <w:bookmarkEnd w:id="0"/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9518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88154,48</w:t>
            </w:r>
          </w:p>
        </w:tc>
      </w:tr>
      <w:tr w:rsidR="004D52D9" w:rsidTr="00C42F57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42F57" w:rsidTr="00C42F5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F57" w:rsidRDefault="009518BE">
            <w:r>
              <w:t>306694,99</w:t>
            </w:r>
          </w:p>
        </w:tc>
      </w:tr>
      <w:tr w:rsidR="00C42F57" w:rsidTr="00C42F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42F57" w:rsidRDefault="00C42F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42F57" w:rsidRDefault="00C42F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F57" w:rsidRDefault="009518BE">
            <w:r>
              <w:t>306694,99</w:t>
            </w:r>
          </w:p>
        </w:tc>
      </w:tr>
      <w:tr w:rsidR="004D52D9" w:rsidTr="00C42F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C42F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473D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42F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3D16" w:rsidRDefault="009518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44155,44</w:t>
            </w:r>
          </w:p>
        </w:tc>
      </w:tr>
    </w:tbl>
    <w:p w:rsidR="00C42F57" w:rsidRDefault="00C42F57" w:rsidP="00C42F57">
      <w:pPr>
        <w:rPr>
          <w:rFonts w:eastAsia="Times New Roman"/>
          <w:sz w:val="20"/>
          <w:szCs w:val="20"/>
        </w:rPr>
      </w:pPr>
    </w:p>
    <w:p w:rsidR="00C42F57" w:rsidRDefault="00C42F57" w:rsidP="00C42F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C42F57" w:rsidRDefault="00C42F57" w:rsidP="00C42F5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42F57" w:rsidRDefault="00C42F5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"/>
        <w:gridCol w:w="5220"/>
        <w:gridCol w:w="831"/>
        <w:gridCol w:w="847"/>
        <w:gridCol w:w="1551"/>
        <w:gridCol w:w="1117"/>
        <w:gridCol w:w="1165"/>
      </w:tblGrid>
      <w:tr w:rsidR="009518BE" w:rsidRPr="00C42F57" w:rsidTr="009518BE">
        <w:trPr>
          <w:trHeight w:val="810"/>
        </w:trPr>
        <w:tc>
          <w:tcPr>
            <w:tcW w:w="652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11,6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637,28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518BE" w:rsidRPr="00C42F57" w:rsidTr="009518BE">
        <w:trPr>
          <w:trHeight w:val="99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518BE" w:rsidRPr="00C42F57" w:rsidTr="009518BE">
        <w:trPr>
          <w:trHeight w:val="2655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518BE" w:rsidRPr="00C42F57" w:rsidTr="009518BE">
        <w:trPr>
          <w:trHeight w:val="3615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518BE" w:rsidRPr="00C42F57" w:rsidTr="009518BE">
        <w:trPr>
          <w:trHeight w:val="1455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518BE" w:rsidRPr="00C42F57" w:rsidTr="009518BE">
        <w:trPr>
          <w:trHeight w:val="1935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518BE" w:rsidRPr="00C42F57" w:rsidTr="009518BE">
        <w:trPr>
          <w:trHeight w:val="3135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518BE" w:rsidRPr="00C42F57" w:rsidTr="009518BE">
        <w:trPr>
          <w:trHeight w:val="1455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518BE" w:rsidRPr="00C42F57" w:rsidTr="009518BE">
        <w:trPr>
          <w:trHeight w:val="75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518BE" w:rsidRPr="00C42F57" w:rsidTr="009518BE">
        <w:trPr>
          <w:trHeight w:val="75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11,6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782,37</w:t>
            </w:r>
          </w:p>
        </w:tc>
      </w:tr>
      <w:tr w:rsidR="009518BE" w:rsidRPr="00C42F57" w:rsidTr="009518BE">
        <w:trPr>
          <w:trHeight w:val="1695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518BE" w:rsidRPr="00C42F57" w:rsidTr="009518BE">
        <w:trPr>
          <w:trHeight w:val="75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11,6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797,63</w:t>
            </w:r>
          </w:p>
        </w:tc>
      </w:tr>
      <w:tr w:rsidR="009518BE" w:rsidRPr="00C42F57" w:rsidTr="009518BE">
        <w:trPr>
          <w:trHeight w:val="75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11,6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018,50</w:t>
            </w:r>
          </w:p>
        </w:tc>
      </w:tr>
      <w:tr w:rsidR="009518BE" w:rsidRPr="00C42F57" w:rsidTr="009518BE">
        <w:trPr>
          <w:trHeight w:val="123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11,6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235,23</w:t>
            </w:r>
          </w:p>
        </w:tc>
      </w:tr>
      <w:tr w:rsidR="009518BE" w:rsidRPr="00C42F57" w:rsidTr="009518BE">
        <w:trPr>
          <w:trHeight w:val="1455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11,6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207,99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7,60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5,60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8,70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40,40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52,72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76,20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6.4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,77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11,6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 201,18</w:t>
            </w:r>
          </w:p>
        </w:tc>
      </w:tr>
      <w:tr w:rsidR="009518BE" w:rsidRPr="00C42F57" w:rsidTr="009518BE">
        <w:trPr>
          <w:trHeight w:val="75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518BE" w:rsidRPr="00C42F57" w:rsidTr="009518BE">
        <w:trPr>
          <w:trHeight w:val="285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2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9,60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9,86</w:t>
            </w:r>
          </w:p>
        </w:tc>
      </w:tr>
      <w:tr w:rsidR="009518BE" w:rsidRPr="00C42F57" w:rsidTr="009518BE">
        <w:trPr>
          <w:trHeight w:val="285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18BE" w:rsidRPr="00C42F57" w:rsidTr="009518BE">
        <w:trPr>
          <w:trHeight w:val="99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44,00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4,07</w:t>
            </w:r>
          </w:p>
        </w:tc>
      </w:tr>
      <w:tr w:rsidR="009518BE" w:rsidRPr="00C42F57" w:rsidTr="009518BE">
        <w:trPr>
          <w:trHeight w:val="285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4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5,72</w:t>
            </w:r>
          </w:p>
        </w:tc>
      </w:tr>
      <w:tr w:rsidR="009518BE" w:rsidRPr="00C42F57" w:rsidTr="009518BE">
        <w:trPr>
          <w:trHeight w:val="99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2,19</w:t>
            </w:r>
          </w:p>
        </w:tc>
      </w:tr>
      <w:tr w:rsidR="009518BE" w:rsidRPr="00C42F57" w:rsidTr="009518BE">
        <w:trPr>
          <w:trHeight w:val="75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802,38</w:t>
            </w:r>
          </w:p>
        </w:tc>
      </w:tr>
      <w:tr w:rsidR="009518BE" w:rsidRPr="00C42F57" w:rsidTr="009518BE">
        <w:trPr>
          <w:trHeight w:val="285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9518BE" w:rsidRPr="00C42F57" w:rsidTr="009518BE">
        <w:trPr>
          <w:trHeight w:val="99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20,45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9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3,50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8,00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6,72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9518BE" w:rsidRPr="00C42F57" w:rsidTr="009518BE">
        <w:trPr>
          <w:trHeight w:val="75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6,98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63,60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9518BE" w:rsidRPr="00C42F57" w:rsidTr="009518BE">
        <w:trPr>
          <w:trHeight w:val="27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0,68</w:t>
            </w:r>
          </w:p>
        </w:tc>
      </w:tr>
      <w:tr w:rsidR="009518BE" w:rsidRPr="00C42F57" w:rsidTr="009518BE">
        <w:trPr>
          <w:trHeight w:val="75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34,08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9518BE" w:rsidRPr="00C42F57" w:rsidTr="009518BE">
        <w:trPr>
          <w:trHeight w:val="510"/>
        </w:trPr>
        <w:tc>
          <w:tcPr>
            <w:tcW w:w="0" w:type="auto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20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84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1,60</w:t>
            </w:r>
          </w:p>
        </w:tc>
        <w:tc>
          <w:tcPr>
            <w:tcW w:w="1551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,15</w:t>
            </w:r>
          </w:p>
        </w:tc>
        <w:tc>
          <w:tcPr>
            <w:tcW w:w="1165" w:type="dxa"/>
            <w:vAlign w:val="center"/>
            <w:hideMark/>
          </w:tcPr>
          <w:p w:rsidR="009518BE" w:rsidRDefault="009518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 880,18</w:t>
            </w:r>
          </w:p>
        </w:tc>
      </w:tr>
    </w:tbl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42F57" w:rsidRDefault="00C42F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2F57" w:rsidRDefault="00B25A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ind w:left="800"/>
        <w:rPr>
          <w:rFonts w:eastAsia="Times New Roman"/>
          <w:sz w:val="20"/>
          <w:szCs w:val="20"/>
          <w:lang w:val="en-US"/>
        </w:rPr>
      </w:pPr>
    </w:p>
    <w:p w:rsidR="00C42F57" w:rsidRDefault="00C42F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Default="009518BE" w:rsidP="0095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25</w:t>
            </w:r>
          </w:p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7315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2369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0705,40</w:t>
            </w:r>
          </w:p>
        </w:tc>
      </w:tr>
      <w:tr w:rsidR="009518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Pr="00DB490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7315,98</w:t>
            </w:r>
          </w:p>
        </w:tc>
      </w:tr>
      <w:tr w:rsidR="009518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Pr="00DB490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2369,11</w:t>
            </w:r>
          </w:p>
        </w:tc>
      </w:tr>
      <w:tr w:rsidR="009518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Pr="00DB490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0705,4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Default="009518BE" w:rsidP="0095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2,00</w:t>
            </w:r>
          </w:p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840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684,2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893,53</w:t>
            </w:r>
          </w:p>
        </w:tc>
      </w:tr>
      <w:tr w:rsidR="009518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Pr="00DB490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840,84</w:t>
            </w:r>
          </w:p>
        </w:tc>
      </w:tr>
      <w:tr w:rsidR="009518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Pr="00DB490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684,23</w:t>
            </w:r>
          </w:p>
        </w:tc>
      </w:tr>
      <w:tr w:rsidR="009518B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Pr="00DB490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893,5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42F57" w:rsidRDefault="00C42F5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Pr="00C0104E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Default="009518BE" w:rsidP="0095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58</w:t>
            </w:r>
          </w:p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8825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08624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578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177,76</w:t>
            </w:r>
          </w:p>
        </w:tc>
      </w:tr>
      <w:tr w:rsidR="009518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Pr="00DB490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8825,37</w:t>
            </w:r>
          </w:p>
        </w:tc>
      </w:tr>
      <w:tr w:rsidR="009518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Pr="00DB490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08624,18</w:t>
            </w:r>
          </w:p>
        </w:tc>
      </w:tr>
      <w:tr w:rsidR="009518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Pr="005B578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177,7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BE" w:rsidRDefault="009518BE" w:rsidP="0095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,94</w:t>
            </w:r>
          </w:p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9707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0845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273,16</w:t>
            </w:r>
          </w:p>
        </w:tc>
      </w:tr>
      <w:tr w:rsidR="009518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BE" w:rsidRPr="005B578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9707,90</w:t>
            </w:r>
          </w:p>
        </w:tc>
      </w:tr>
      <w:tr w:rsidR="009518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BE" w:rsidRPr="005B578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0845,06</w:t>
            </w:r>
          </w:p>
        </w:tc>
      </w:tr>
      <w:tr w:rsidR="009518B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18BE" w:rsidRPr="005B578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273,1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42F57" w:rsidRDefault="00C42F5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5B57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5B57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578A" w:rsidRDefault="005B578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Default="009518BE" w:rsidP="00951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2,48</w:t>
            </w:r>
          </w:p>
          <w:p w:rsidR="004D52D9" w:rsidRPr="00DB490A" w:rsidRDefault="004D52D9" w:rsidP="00C42F5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578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4365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18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604,4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578A" w:rsidRDefault="009518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314,32</w:t>
            </w:r>
          </w:p>
        </w:tc>
      </w:tr>
      <w:tr w:rsidR="009518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Pr="005B578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4365,41</w:t>
            </w:r>
          </w:p>
        </w:tc>
      </w:tr>
      <w:tr w:rsidR="009518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604,45</w:t>
            </w:r>
          </w:p>
        </w:tc>
      </w:tr>
      <w:tr w:rsidR="009518B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18BE" w:rsidRDefault="009518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18BE" w:rsidRDefault="009518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18BE" w:rsidRDefault="009518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8BE" w:rsidRPr="005B578A" w:rsidRDefault="009518BE" w:rsidP="00E17E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314,3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42F57" w:rsidRDefault="00C42F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A0F87" w:rsidRDefault="00DA0F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A0F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A0F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490A" w:rsidRDefault="00DB490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9535D9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90A" w:rsidRDefault="00DB490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85FB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E39C4"/>
    <w:rsid w:val="0011458B"/>
    <w:rsid w:val="00126BBF"/>
    <w:rsid w:val="00143510"/>
    <w:rsid w:val="00184DFA"/>
    <w:rsid w:val="00190728"/>
    <w:rsid w:val="001A2695"/>
    <w:rsid w:val="001C3791"/>
    <w:rsid w:val="001D3313"/>
    <w:rsid w:val="001F3CA7"/>
    <w:rsid w:val="00210DAB"/>
    <w:rsid w:val="002334B0"/>
    <w:rsid w:val="002530F0"/>
    <w:rsid w:val="00256D0E"/>
    <w:rsid w:val="00295F38"/>
    <w:rsid w:val="002B739A"/>
    <w:rsid w:val="0031615F"/>
    <w:rsid w:val="00320040"/>
    <w:rsid w:val="0032388D"/>
    <w:rsid w:val="003450E9"/>
    <w:rsid w:val="003E7124"/>
    <w:rsid w:val="003E7DC2"/>
    <w:rsid w:val="00452E57"/>
    <w:rsid w:val="00473D16"/>
    <w:rsid w:val="00496B37"/>
    <w:rsid w:val="004D2D37"/>
    <w:rsid w:val="004D4705"/>
    <w:rsid w:val="004D52D9"/>
    <w:rsid w:val="004D530E"/>
    <w:rsid w:val="004F0888"/>
    <w:rsid w:val="004F1248"/>
    <w:rsid w:val="004F1B9D"/>
    <w:rsid w:val="005B578A"/>
    <w:rsid w:val="005B7F5D"/>
    <w:rsid w:val="005C3ACC"/>
    <w:rsid w:val="00625B11"/>
    <w:rsid w:val="006504EA"/>
    <w:rsid w:val="00661F34"/>
    <w:rsid w:val="00664742"/>
    <w:rsid w:val="006A211F"/>
    <w:rsid w:val="006C1459"/>
    <w:rsid w:val="006C262F"/>
    <w:rsid w:val="006D7712"/>
    <w:rsid w:val="006E042E"/>
    <w:rsid w:val="007344AF"/>
    <w:rsid w:val="007468B1"/>
    <w:rsid w:val="007655DE"/>
    <w:rsid w:val="007B6312"/>
    <w:rsid w:val="007C0147"/>
    <w:rsid w:val="007C297A"/>
    <w:rsid w:val="007C4446"/>
    <w:rsid w:val="007F3359"/>
    <w:rsid w:val="00853034"/>
    <w:rsid w:val="00883580"/>
    <w:rsid w:val="00885FB0"/>
    <w:rsid w:val="008B2BCC"/>
    <w:rsid w:val="008C0E42"/>
    <w:rsid w:val="008F1778"/>
    <w:rsid w:val="008F73D5"/>
    <w:rsid w:val="009131AC"/>
    <w:rsid w:val="009518BE"/>
    <w:rsid w:val="009535D9"/>
    <w:rsid w:val="00961D52"/>
    <w:rsid w:val="00966D12"/>
    <w:rsid w:val="00971CCC"/>
    <w:rsid w:val="0098633E"/>
    <w:rsid w:val="009B6B89"/>
    <w:rsid w:val="00A23CC9"/>
    <w:rsid w:val="00AB0CEA"/>
    <w:rsid w:val="00AD5392"/>
    <w:rsid w:val="00AE1FEE"/>
    <w:rsid w:val="00B25ACF"/>
    <w:rsid w:val="00B63222"/>
    <w:rsid w:val="00BC0C1D"/>
    <w:rsid w:val="00BD6791"/>
    <w:rsid w:val="00BF5C6C"/>
    <w:rsid w:val="00C0104E"/>
    <w:rsid w:val="00C231B5"/>
    <w:rsid w:val="00C35588"/>
    <w:rsid w:val="00C42F57"/>
    <w:rsid w:val="00C62CD3"/>
    <w:rsid w:val="00C832C0"/>
    <w:rsid w:val="00C92DD1"/>
    <w:rsid w:val="00CA00D8"/>
    <w:rsid w:val="00CA23BA"/>
    <w:rsid w:val="00CE7AF0"/>
    <w:rsid w:val="00D1514C"/>
    <w:rsid w:val="00D15DDA"/>
    <w:rsid w:val="00D30565"/>
    <w:rsid w:val="00D31AB3"/>
    <w:rsid w:val="00D6642A"/>
    <w:rsid w:val="00D70CEB"/>
    <w:rsid w:val="00D81566"/>
    <w:rsid w:val="00D916D2"/>
    <w:rsid w:val="00D96BE0"/>
    <w:rsid w:val="00D96D21"/>
    <w:rsid w:val="00DA0F87"/>
    <w:rsid w:val="00DB490A"/>
    <w:rsid w:val="00DC5B9B"/>
    <w:rsid w:val="00E07CA3"/>
    <w:rsid w:val="00E12898"/>
    <w:rsid w:val="00E62729"/>
    <w:rsid w:val="00EC67EB"/>
    <w:rsid w:val="00ED4EEB"/>
    <w:rsid w:val="00F750F9"/>
    <w:rsid w:val="00FA1465"/>
    <w:rsid w:val="00FA1567"/>
    <w:rsid w:val="00FA3E44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DDAA1F8-DF46-4317-AD1E-BFF5EA1F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1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B5F9-75E8-4957-B7DD-FA5B251A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40</cp:revision>
  <cp:lastPrinted>2018-12-10T09:46:00Z</cp:lastPrinted>
  <dcterms:created xsi:type="dcterms:W3CDTF">2018-12-26T11:19:00Z</dcterms:created>
  <dcterms:modified xsi:type="dcterms:W3CDTF">2023-03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